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08435A4" w14:textId="5E607BB3" w:rsidR="006E085F" w:rsidRPr="00EA5BCF" w:rsidRDefault="00F31CC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72DD0214" wp14:editId="64912458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1508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642846_1954378178189343_90587351256714444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7A" w:rsidRPr="00EA5BCF">
        <w:rPr>
          <w:lang w:val="en-US"/>
        </w:rPr>
        <w:t xml:space="preserve"> </w:t>
      </w:r>
    </w:p>
    <w:p w14:paraId="3174A5D0" w14:textId="3676599F" w:rsidR="00D11725" w:rsidRDefault="00F31C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350B68" wp14:editId="5B6040A4">
                <wp:simplePos x="0" y="0"/>
                <wp:positionH relativeFrom="column">
                  <wp:posOffset>2026920</wp:posOffset>
                </wp:positionH>
                <wp:positionV relativeFrom="paragraph">
                  <wp:posOffset>103505</wp:posOffset>
                </wp:positionV>
                <wp:extent cx="2103120" cy="800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2C5FE" w14:textId="78A3ED38" w:rsidR="00D60741" w:rsidRPr="00EA5BCF" w:rsidRDefault="00EA5BCF" w:rsidP="000E53FD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6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52"/>
                                <w:lang w:val="nl-BE"/>
                              </w:rPr>
                              <w:t>Robin Swol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50B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9.6pt;margin-top:8.15pt;width:165.6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" filled="f" stroked="f">
                <v:textbox>
                  <w:txbxContent>
                    <w:p w14:paraId="2442C5FE" w14:textId="78A3ED38" w:rsidR="00D60741" w:rsidRPr="00EA5BCF" w:rsidRDefault="00EA5BCF" w:rsidP="000E53FD">
                      <w:pPr>
                        <w:rPr>
                          <w:rFonts w:ascii="Bebas" w:hAnsi="Bebas"/>
                          <w:color w:val="262626" w:themeColor="text1" w:themeTint="D9"/>
                          <w:sz w:val="36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52"/>
                          <w:lang w:val="nl-BE"/>
                        </w:rPr>
                        <w:t>Robin Swol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0CC19" w14:textId="0475DA06" w:rsidR="00E0096C" w:rsidRPr="00E0096C" w:rsidRDefault="00E0096C" w:rsidP="00E0096C"/>
    <w:p w14:paraId="706E505C" w14:textId="2307E5C6" w:rsidR="00E0096C" w:rsidRPr="00E0096C" w:rsidRDefault="00E0096C" w:rsidP="00E0096C"/>
    <w:p w14:paraId="55292375" w14:textId="12963BCE" w:rsidR="00E0096C" w:rsidRPr="00E0096C" w:rsidRDefault="00E0096C" w:rsidP="00E0096C"/>
    <w:p w14:paraId="52A7A18F" w14:textId="02AFD0BA" w:rsidR="00E0096C" w:rsidRPr="00E0096C" w:rsidRDefault="00E0096C" w:rsidP="00E0096C"/>
    <w:p w14:paraId="56638B5E" w14:textId="288118B1" w:rsidR="00E0096C" w:rsidRPr="00E0096C" w:rsidRDefault="00F31CC9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EE0D77" wp14:editId="2A1C7781">
                <wp:simplePos x="0" y="0"/>
                <wp:positionH relativeFrom="column">
                  <wp:posOffset>2019300</wp:posOffset>
                </wp:positionH>
                <wp:positionV relativeFrom="paragraph">
                  <wp:posOffset>10160</wp:posOffset>
                </wp:positionV>
                <wp:extent cx="3947160" cy="5943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9E165" w14:textId="28D66097" w:rsidR="00D60741" w:rsidRPr="00070862" w:rsidRDefault="00070862" w:rsidP="00231FC5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</w:pPr>
                            <w:r w:rsidRPr="00070862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Ik ben een gedreven en g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epassioneerd persoon. Ik vind het fijn om nieuwe dingen bij te leren. Ik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voel me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zeker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 thuis in de IT wereld.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Ik ben graag bezig met de nieuwste technologieë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0D77" id="Text Box 9" o:spid="_x0000_s1027" type="#_x0000_t202" style="position:absolute;margin-left:159pt;margin-top:.8pt;width:310.8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" filled="f" stroked="f">
                <v:textbox>
                  <w:txbxContent>
                    <w:p w14:paraId="5AA9E165" w14:textId="28D66097" w:rsidR="00D60741" w:rsidRPr="00070862" w:rsidRDefault="00070862" w:rsidP="00231FC5">
                      <w:pPr>
                        <w:jc w:val="both"/>
                        <w:rPr>
                          <w:rFonts w:ascii="Helvetica Neue" w:hAnsi="Helvetica Neue"/>
                          <w:sz w:val="20"/>
                          <w:lang w:val="nl-BE"/>
                        </w:rPr>
                      </w:pPr>
                      <w:r w:rsidRPr="00070862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Ik ben een gedreven en g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epassioneerd persoon. Ik vind het fijn om nieuwe dingen bij te leren. Ik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voel me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zeker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 thuis in de IT wereld.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Ik ben graag bezig met de nieuwste technologieë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6A538" w14:textId="3EBAFB12" w:rsidR="00E0096C" w:rsidRPr="00E0096C" w:rsidRDefault="00E0096C" w:rsidP="00E0096C"/>
    <w:p w14:paraId="72298416" w14:textId="5694B932" w:rsidR="00E0096C" w:rsidRPr="00E0096C" w:rsidRDefault="00E0096C" w:rsidP="00E0096C"/>
    <w:p w14:paraId="212C264A" w14:textId="2E301DF0" w:rsidR="00E0096C" w:rsidRPr="00E0096C" w:rsidRDefault="00E0096C" w:rsidP="00E0096C"/>
    <w:p w14:paraId="7A24DF90" w14:textId="7C622715" w:rsidR="00E0096C" w:rsidRPr="00E0096C" w:rsidRDefault="005E435A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5782C0" wp14:editId="29E2E58C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8064500" cy="9829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982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C9A9D" w14:textId="048CBD0E" w:rsidR="00FD09AB" w:rsidRDefault="00FD09AB" w:rsidP="00FD0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82C0" id="Rectangle 5" o:spid="_x0000_s1028" style="position:absolute;margin-left:583.8pt;margin-top:18.25pt;width:635pt;height:77.4pt;z-index: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" fillcolor="#548dd4 [1951]" stroked="f">
                <v:fill opacity="53713f"/>
                <v:textbox>
                  <w:txbxContent>
                    <w:p w14:paraId="690C9A9D" w14:textId="048CBD0E" w:rsidR="00FD09AB" w:rsidRDefault="00FD09AB" w:rsidP="00FD09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E86404" w14:textId="21D34A05" w:rsidR="00E0096C" w:rsidRPr="00E0096C" w:rsidRDefault="0022199C" w:rsidP="00E0096C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85AF22" wp14:editId="125A8376">
            <wp:simplePos x="0" y="0"/>
            <wp:positionH relativeFrom="column">
              <wp:posOffset>1748155</wp:posOffset>
            </wp:positionH>
            <wp:positionV relativeFrom="paragraph">
              <wp:posOffset>109220</wp:posOffset>
            </wp:positionV>
            <wp:extent cx="215900" cy="215900"/>
            <wp:effectExtent l="0" t="0" r="0" b="0"/>
            <wp:wrapNone/>
            <wp:docPr id="165" name="Picture 165" descr="Macintosh HD:Users:carmengruson:Desktop:CV 8:Icons zwart:A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rmengruson:Desktop:CV 8:Icons zwart:Ad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50A63E" wp14:editId="5106E992">
                <wp:simplePos x="0" y="0"/>
                <wp:positionH relativeFrom="column">
                  <wp:posOffset>2019300</wp:posOffset>
                </wp:positionH>
                <wp:positionV relativeFrom="paragraph">
                  <wp:posOffset>69215</wp:posOffset>
                </wp:positionV>
                <wp:extent cx="2305050" cy="10134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0575" w14:textId="4F482566" w:rsidR="00D60741" w:rsidRPr="008C174E" w:rsidRDefault="00EA5BCF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Valkenborch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2440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Geel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729893" w14:textId="233A9D1A" w:rsidR="00D60741" w:rsidRDefault="00EA5BCF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0471814378</w:t>
                            </w:r>
                          </w:p>
                          <w:p w14:paraId="1AA9B3E8" w14:textId="00074CE3" w:rsidR="00FD09AB" w:rsidRPr="008C174E" w:rsidRDefault="00FD09AB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FD09A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https://www.linkedin.com/in/robin-swolfs-6a2a44198/</w:t>
                            </w:r>
                          </w:p>
                          <w:p w14:paraId="2DAEEAC9" w14:textId="77777777" w:rsidR="00D60741" w:rsidRPr="008C174E" w:rsidRDefault="00D60741" w:rsidP="003C42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63E" id="Text Box 18" o:spid="_x0000_s1029" type="#_x0000_t202" style="position:absolute;margin-left:159pt;margin-top:5.45pt;width:181.5pt;height:7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" filled="f" stroked="f">
                <v:textbox>
                  <w:txbxContent>
                    <w:p w14:paraId="124A0575" w14:textId="4F482566" w:rsidR="00D60741" w:rsidRPr="008C174E" w:rsidRDefault="00EA5BCF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Valkenborch</w:t>
                      </w:r>
                      <w:proofErr w:type="spell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12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2440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Geel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729893" w14:textId="233A9D1A" w:rsidR="00D60741" w:rsidRDefault="00EA5BCF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0471814378</w:t>
                      </w:r>
                    </w:p>
                    <w:p w14:paraId="1AA9B3E8" w14:textId="00074CE3" w:rsidR="00FD09AB" w:rsidRPr="008C174E" w:rsidRDefault="00FD09AB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FD09AB">
                        <w:rPr>
                          <w:rFonts w:ascii="Helvetica Neue" w:hAnsi="Helvetica Neue"/>
                          <w:sz w:val="20"/>
                          <w:szCs w:val="20"/>
                        </w:rPr>
                        <w:t>https://www.linkedin.com/in/robin-swolfs-6a2a44198/</w:t>
                      </w:r>
                    </w:p>
                    <w:p w14:paraId="2DAEEAC9" w14:textId="77777777" w:rsidR="00D60741" w:rsidRPr="008C174E" w:rsidRDefault="00D60741" w:rsidP="003C42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C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0A9491" wp14:editId="1FB547C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744980" cy="100584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C850" w14:textId="77777777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Professionele</w:t>
                            </w:r>
                            <w:proofErr w:type="spellEnd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 xml:space="preserve"> bachelor </w:t>
                            </w:r>
                          </w:p>
                          <w:p w14:paraId="452FA8AD" w14:textId="728B33E4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In de electronica-</w:t>
                            </w:r>
                            <w:proofErr w:type="spellStart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ict</w:t>
                            </w:r>
                            <w:proofErr w:type="spellEnd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294236C9" w14:textId="2C70D1F8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26"/>
                                <w:szCs w:val="26"/>
                                <w:lang w:val="en-US"/>
                              </w:rPr>
                              <w:t>Cloud &amp; Cybersecurity</w:t>
                            </w:r>
                          </w:p>
                          <w:p w14:paraId="0A5DC3D1" w14:textId="0A99B133" w:rsidR="00D60741" w:rsidRPr="00013725" w:rsidRDefault="00EA5BCF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9491" id="Text Box 8" o:spid="_x0000_s1030" type="#_x0000_t202" style="position:absolute;margin-left:0;margin-top:6.05pt;width:137.4pt;height:7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" filled="f" stroked="f">
                <v:textbox>
                  <w:txbxContent>
                    <w:p w14:paraId="28D7C850" w14:textId="77777777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Professionele</w:t>
                      </w:r>
                      <w:proofErr w:type="spellEnd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 xml:space="preserve"> bachelor </w:t>
                      </w:r>
                    </w:p>
                    <w:p w14:paraId="452FA8AD" w14:textId="728B33E4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In de electronica-</w:t>
                      </w:r>
                      <w:proofErr w:type="spellStart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ict</w:t>
                      </w:r>
                      <w:proofErr w:type="spellEnd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294236C9" w14:textId="2C70D1F8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26"/>
                          <w:szCs w:val="26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26"/>
                          <w:szCs w:val="26"/>
                          <w:lang w:val="en-US"/>
                        </w:rPr>
                        <w:t>Cloud &amp; Cybersecurity</w:t>
                      </w:r>
                    </w:p>
                    <w:p w14:paraId="0A5DC3D1" w14:textId="0A99B133" w:rsidR="00D60741" w:rsidRPr="00013725" w:rsidRDefault="00EA5BCF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9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9A392" wp14:editId="1B8A1A3B">
                <wp:simplePos x="0" y="0"/>
                <wp:positionH relativeFrom="column">
                  <wp:posOffset>4145280</wp:posOffset>
                </wp:positionH>
                <wp:positionV relativeFrom="paragraph">
                  <wp:posOffset>61595</wp:posOffset>
                </wp:positionV>
                <wp:extent cx="2095500" cy="975360"/>
                <wp:effectExtent l="0" t="0" r="0" b="0"/>
                <wp:wrapSquare wrapText="bothSides"/>
                <wp:docPr id="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9D82" w14:textId="44F6CFCF" w:rsidR="008C174E" w:rsidRPr="008C174E" w:rsidRDefault="008C174E" w:rsidP="008C174E">
                            <w:pPr>
                              <w:spacing w:line="360" w:lineRule="auto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0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-0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-199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E7F4411" w14:textId="57F3909D" w:rsidR="008C174E" w:rsidRPr="008C174E" w:rsidRDefault="00663FBB" w:rsidP="008C174E">
                            <w:pPr>
                              <w:spacing w:line="360" w:lineRule="auto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robinswolfs12@hotmail.com</w:t>
                            </w:r>
                          </w:p>
                          <w:p w14:paraId="04615F59" w14:textId="26937E46" w:rsidR="00C6439B" w:rsidRDefault="00FD09AB" w:rsidP="00C6439B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gehuwd</w:t>
                            </w:r>
                          </w:p>
                          <w:p w14:paraId="38C2E2A9" w14:textId="65B8DF29" w:rsidR="00AB19DD" w:rsidRPr="008C174E" w:rsidRDefault="00AB19DD" w:rsidP="00C6439B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392" id="_x0000_s1031" type="#_x0000_t202" style="position:absolute;margin-left:326.4pt;margin-top:4.85pt;width:16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" filled="f" stroked="f">
                <v:textbox>
                  <w:txbxContent>
                    <w:p w14:paraId="2DB89D82" w14:textId="44F6CFCF" w:rsidR="008C174E" w:rsidRPr="008C174E" w:rsidRDefault="008C174E" w:rsidP="008C174E">
                      <w:pPr>
                        <w:spacing w:line="360" w:lineRule="auto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0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-0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-199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7</w:t>
                      </w:r>
                    </w:p>
                    <w:p w14:paraId="1E7F4411" w14:textId="57F3909D" w:rsidR="008C174E" w:rsidRPr="008C174E" w:rsidRDefault="00663FBB" w:rsidP="008C174E">
                      <w:pPr>
                        <w:spacing w:line="360" w:lineRule="auto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robinswolfs12@hotmail.com</w:t>
                      </w:r>
                    </w:p>
                    <w:p w14:paraId="04615F59" w14:textId="26937E46" w:rsidR="00C6439B" w:rsidRDefault="00FD09AB" w:rsidP="00C6439B">
                      <w:pPr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gehuwd</w:t>
                      </w:r>
                    </w:p>
                    <w:p w14:paraId="38C2E2A9" w14:textId="65B8DF29" w:rsidR="00AB19DD" w:rsidRPr="008C174E" w:rsidRDefault="00AB19DD" w:rsidP="00C6439B">
                      <w:pPr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2CA2697" wp14:editId="590CE76D">
            <wp:simplePos x="0" y="0"/>
            <wp:positionH relativeFrom="column">
              <wp:posOffset>6365875</wp:posOffset>
            </wp:positionH>
            <wp:positionV relativeFrom="paragraph">
              <wp:posOffset>59055</wp:posOffset>
            </wp:positionV>
            <wp:extent cx="215900" cy="215900"/>
            <wp:effectExtent l="0" t="0" r="0" b="0"/>
            <wp:wrapNone/>
            <wp:docPr id="7" name="Picture 7" descr="Macintosh HD:Users:carmengruson:Desktop:CV 8:Icons zwart:Geboorte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rmengruson:Desktop:CV 8:Icons zwart:Geboortedat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9E8EB" w14:textId="47A9AC4F" w:rsidR="00E0096C" w:rsidRPr="00E0096C" w:rsidRDefault="00FD09AB" w:rsidP="00E0096C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FF866CC" wp14:editId="7AF74A15">
            <wp:simplePos x="0" y="0"/>
            <wp:positionH relativeFrom="column">
              <wp:posOffset>6361430</wp:posOffset>
            </wp:positionH>
            <wp:positionV relativeFrom="paragraph">
              <wp:posOffset>152400</wp:posOffset>
            </wp:positionV>
            <wp:extent cx="251460" cy="251460"/>
            <wp:effectExtent l="0" t="0" r="2540" b="0"/>
            <wp:wrapNone/>
            <wp:docPr id="167" name="Picture 167" descr="Macintosh HD:Users:carmengruson:Desktop:CV 8:Icons zwart: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rmengruson:Desktop:CV 8:Icons zwart:E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608B" w14:textId="534436CD" w:rsidR="00E0096C" w:rsidRPr="00E0096C" w:rsidRDefault="00DF1C5E" w:rsidP="00E0096C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E526364" wp14:editId="3F079C34">
            <wp:simplePos x="0" y="0"/>
            <wp:positionH relativeFrom="column">
              <wp:posOffset>1744980</wp:posOffset>
            </wp:positionH>
            <wp:positionV relativeFrom="paragraph">
              <wp:posOffset>11430</wp:posOffset>
            </wp:positionV>
            <wp:extent cx="215900" cy="215900"/>
            <wp:effectExtent l="0" t="0" r="0" b="0"/>
            <wp:wrapNone/>
            <wp:docPr id="166" name="Picture 166" descr="Macintosh HD:Users:carmengruson:Desktop:CV 8:Icons zwart:Telef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rmengruson:Desktop:CV 8:Icons zwart:Telefo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385D" w14:textId="088D78BD" w:rsidR="00E0096C" w:rsidRDefault="00FD09AB" w:rsidP="00E0096C">
      <w:r>
        <w:rPr>
          <w:noProof/>
        </w:rPr>
        <w:drawing>
          <wp:anchor distT="0" distB="0" distL="114300" distR="114300" simplePos="0" relativeHeight="251704320" behindDoc="0" locked="0" layoutInCell="1" allowOverlap="1" wp14:anchorId="1DBFF367" wp14:editId="40CB13BC">
            <wp:simplePos x="0" y="0"/>
            <wp:positionH relativeFrom="column">
              <wp:posOffset>1744980</wp:posOffset>
            </wp:positionH>
            <wp:positionV relativeFrom="paragraph">
              <wp:posOffset>180975</wp:posOffset>
            </wp:positionV>
            <wp:extent cx="220980" cy="220980"/>
            <wp:effectExtent l="0" t="0" r="7620" b="7620"/>
            <wp:wrapNone/>
            <wp:docPr id="26" name="Afbeelding 26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9A51" w14:textId="2C9CD54D" w:rsidR="00E0096C" w:rsidRDefault="00F31CC9" w:rsidP="00F31CC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344A648D" w14:textId="17AFA772" w:rsidR="00E0096C" w:rsidRDefault="006824E2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4D227C" wp14:editId="05D59DEF">
                <wp:simplePos x="0" y="0"/>
                <wp:positionH relativeFrom="page">
                  <wp:posOffset>22860</wp:posOffset>
                </wp:positionH>
                <wp:positionV relativeFrom="paragraph">
                  <wp:posOffset>91440</wp:posOffset>
                </wp:positionV>
                <wp:extent cx="1682750" cy="3435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68DC" w14:textId="0349E9EB" w:rsidR="00D60741" w:rsidRPr="00EA5BCF" w:rsidRDefault="00EA5BCF" w:rsidP="004B6D19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  <w:t>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227C" id="Text Box 12" o:spid="_x0000_s1032" type="#_x0000_t202" style="position:absolute;margin-left:1.8pt;margin-top:7.2pt;width:132.5pt;height:27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" filled="f" stroked="f">
                <v:textbox>
                  <w:txbxContent>
                    <w:p w14:paraId="6D4168DC" w14:textId="0349E9EB" w:rsidR="00D60741" w:rsidRPr="00EA5BCF" w:rsidRDefault="00EA5BCF" w:rsidP="004B6D19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  <w:t>Opleid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A80CE5" wp14:editId="160F4FFB">
                <wp:simplePos x="0" y="0"/>
                <wp:positionH relativeFrom="column">
                  <wp:posOffset>4534535</wp:posOffset>
                </wp:positionH>
                <wp:positionV relativeFrom="paragraph">
                  <wp:posOffset>35560</wp:posOffset>
                </wp:positionV>
                <wp:extent cx="1383665" cy="3429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FD55" w14:textId="0CEE79F1" w:rsidR="00D60741" w:rsidRPr="00D37844" w:rsidRDefault="00D60741" w:rsidP="00492644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0CE5" id="Text Box 21" o:spid="_x0000_s1033" type="#_x0000_t202" style="position:absolute;margin-left:357.05pt;margin-top:2.8pt;width:108.9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" filled="f" stroked="f">
                <v:textbox>
                  <w:txbxContent>
                    <w:p w14:paraId="013EFD55" w14:textId="0CEE79F1" w:rsidR="00D60741" w:rsidRPr="00D37844" w:rsidRDefault="00D60741" w:rsidP="00492644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23D5E" w14:textId="774B84C0" w:rsidR="00E0096C" w:rsidRPr="00E0096C" w:rsidRDefault="00F246D9" w:rsidP="00F246D9">
      <w:pPr>
        <w:tabs>
          <w:tab w:val="left" w:pos="807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CEB4E3" wp14:editId="1D6D31CD">
                <wp:simplePos x="0" y="0"/>
                <wp:positionH relativeFrom="column">
                  <wp:posOffset>1592580</wp:posOffset>
                </wp:positionH>
                <wp:positionV relativeFrom="paragraph">
                  <wp:posOffset>1055370</wp:posOffset>
                </wp:positionV>
                <wp:extent cx="2735580" cy="487680"/>
                <wp:effectExtent l="0" t="0" r="0" b="762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41EC" w14:textId="5A5A0AE2" w:rsidR="00EA5BCF" w:rsidRPr="00921C13" w:rsidRDefault="00EA5BCF" w:rsidP="004A011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Thomas More (Geel) | Bachelor </w:t>
                            </w:r>
                            <w:r w:rsidR="004A011B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IT </w:t>
                            </w:r>
                            <w:proofErr w:type="spellStart"/>
                            <w:r w:rsidR="004A011B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Factory</w:t>
                            </w:r>
                            <w:proofErr w:type="spellEnd"/>
                            <w:r w:rsidR="005E3D14"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(driejarige oplei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B4E3" id="Text Box 60" o:spid="_x0000_s1034" type="#_x0000_t202" style="position:absolute;margin-left:125.4pt;margin-top:83.1pt;width:215.4pt;height:3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" filled="f" stroked="f">
                <v:textbox>
                  <w:txbxContent>
                    <w:p w14:paraId="2D2041EC" w14:textId="5A5A0AE2" w:rsidR="00EA5BCF" w:rsidRPr="00921C13" w:rsidRDefault="00EA5BCF" w:rsidP="004A011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Thomas More (Geel) | Bachelor </w:t>
                      </w:r>
                      <w:r w:rsidR="004A011B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IT </w:t>
                      </w:r>
                      <w:proofErr w:type="spellStart"/>
                      <w:r w:rsidR="004A011B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Factory</w:t>
                      </w:r>
                      <w:proofErr w:type="spellEnd"/>
                      <w:r w:rsidR="005E3D14"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(driejarige oplei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0F2C46" wp14:editId="041DEDA9">
                <wp:simplePos x="0" y="0"/>
                <wp:positionH relativeFrom="column">
                  <wp:posOffset>1588770</wp:posOffset>
                </wp:positionH>
                <wp:positionV relativeFrom="paragraph">
                  <wp:posOffset>1675130</wp:posOffset>
                </wp:positionV>
                <wp:extent cx="2735580" cy="61722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617A" w14:textId="092AE739" w:rsidR="00D60741" w:rsidRPr="00921C13" w:rsidRDefault="00EA5BCF" w:rsidP="0025544E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Thomas More (Geel) | Bachelor Sociaal Werk (driejarig</w:t>
                            </w:r>
                            <w:r w:rsid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e</w:t>
                            </w: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 xml:space="preserve"> opleiding</w:t>
                            </w:r>
                            <w:r w:rsidR="0022199C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 xml:space="preserve"> niet afgemaakt</w:t>
                            </w: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C46" id="Text Box 50" o:spid="_x0000_s1035" type="#_x0000_t202" style="position:absolute;margin-left:125.1pt;margin-top:131.9pt;width:215.4pt;height:48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" filled="f" stroked="f">
                <v:textbox>
                  <w:txbxContent>
                    <w:p w14:paraId="7F7D617A" w14:textId="092AE739" w:rsidR="00D60741" w:rsidRPr="00921C13" w:rsidRDefault="00EA5BCF" w:rsidP="0025544E">
                      <w:pP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</w:pP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Thomas More (Geel) | Bachelor Sociaal Werk (driejarig</w:t>
                      </w:r>
                      <w:r w:rsid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e</w:t>
                      </w: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 xml:space="preserve"> opleiding</w:t>
                      </w:r>
                      <w:r w:rsidR="0022199C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 xml:space="preserve"> niet afgemaakt</w:t>
                      </w: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10C6A" wp14:editId="7CE86DA7">
                <wp:simplePos x="0" y="0"/>
                <wp:positionH relativeFrom="column">
                  <wp:posOffset>1569720</wp:posOffset>
                </wp:positionH>
                <wp:positionV relativeFrom="paragraph">
                  <wp:posOffset>422910</wp:posOffset>
                </wp:positionV>
                <wp:extent cx="2697480" cy="69342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218E" w14:textId="216E9BF8" w:rsidR="00D60741" w:rsidRPr="00921C13" w:rsidRDefault="00F246D9" w:rsidP="00F246D9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KU Leuven</w:t>
                            </w:r>
                            <w:r w:rsidR="00EA5BCF"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Geel) | 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chakelprogramma Industriële wetenschappen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lo-ict</w:t>
                            </w:r>
                            <w:proofErr w:type="spellEnd"/>
                            <w:r w:rsidR="00D60741"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(3/4 afgemaakt van oplei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0C6A" id="Text Box 49" o:spid="_x0000_s1036" type="#_x0000_t202" style="position:absolute;margin-left:123.6pt;margin-top:33.3pt;width:212.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" filled="f" stroked="f">
                <v:textbox>
                  <w:txbxContent>
                    <w:p w14:paraId="2172218E" w14:textId="216E9BF8" w:rsidR="00D60741" w:rsidRPr="00921C13" w:rsidRDefault="00F246D9" w:rsidP="00F246D9">
                      <w:pP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KU Leuven</w:t>
                      </w:r>
                      <w:r w:rsidR="00EA5BCF"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 (Geel) | 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Schakelprogramma Industriële wetenschappen: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elo-ict</w:t>
                      </w:r>
                      <w:proofErr w:type="spellEnd"/>
                      <w:r w:rsidR="00D60741"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(3/4 afgemaakt van oplei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45875" wp14:editId="529AE2B0">
                <wp:simplePos x="0" y="0"/>
                <wp:positionH relativeFrom="page">
                  <wp:posOffset>0</wp:posOffset>
                </wp:positionH>
                <wp:positionV relativeFrom="paragraph">
                  <wp:posOffset>445135</wp:posOffset>
                </wp:positionV>
                <wp:extent cx="1028700" cy="4572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1400" w14:textId="78DF60D7" w:rsidR="00D60741" w:rsidRDefault="00F246D9" w:rsidP="0098587A">
                            <w:pP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KU Leuven</w:t>
                            </w:r>
                          </w:p>
                          <w:p w14:paraId="2C930188" w14:textId="30C5074F" w:rsidR="00F246D9" w:rsidRPr="00F246D9" w:rsidRDefault="00F246D9" w:rsidP="0098587A">
                            <w:pP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5875" id="Text Box 53" o:spid="_x0000_s1037" type="#_x0000_t202" style="position:absolute;margin-left:0;margin-top:35.05pt;width:81pt;height:3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" filled="f" stroked="f">
                <v:textbox>
                  <w:txbxContent>
                    <w:p w14:paraId="7AEC1400" w14:textId="78DF60D7" w:rsidR="00D60741" w:rsidRDefault="00F246D9" w:rsidP="0098587A">
                      <w:pPr>
                        <w:rPr>
                          <w:rFonts w:ascii="Helvetica Neue" w:hAnsi="Helvetica Neue"/>
                          <w:sz w:val="20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>KU Leuven</w:t>
                      </w:r>
                    </w:p>
                    <w:p w14:paraId="2C930188" w14:textId="30C5074F" w:rsidR="00F246D9" w:rsidRPr="00F246D9" w:rsidRDefault="00F246D9" w:rsidP="0098587A">
                      <w:pPr>
                        <w:rPr>
                          <w:rFonts w:ascii="Helvetica Neue" w:hAnsi="Helvetica Neue"/>
                          <w:sz w:val="20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>2021-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A94EC0" wp14:editId="54BA5ADD">
                <wp:simplePos x="0" y="0"/>
                <wp:positionH relativeFrom="page">
                  <wp:posOffset>22860</wp:posOffset>
                </wp:positionH>
                <wp:positionV relativeFrom="paragraph">
                  <wp:posOffset>1052830</wp:posOffset>
                </wp:positionV>
                <wp:extent cx="1028700" cy="4572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CF6" w14:textId="55116093" w:rsidR="00D60741" w:rsidRPr="006C7EB0" w:rsidRDefault="00F31CC9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Thomas More</w:t>
                            </w:r>
                          </w:p>
                          <w:p w14:paraId="37499303" w14:textId="4A763237" w:rsidR="00D60741" w:rsidRPr="006C7EB0" w:rsidRDefault="00F246D9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4EC0" id="Text Box 57" o:spid="_x0000_s1038" type="#_x0000_t202" style="position:absolute;margin-left:1.8pt;margin-top:82.9pt;width:81pt;height:36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" filled="f" stroked="f">
                <v:textbox>
                  <w:txbxContent>
                    <w:p w14:paraId="7E239CF6" w14:textId="55116093" w:rsidR="00D60741" w:rsidRPr="006C7EB0" w:rsidRDefault="00F31CC9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Thomas More</w:t>
                      </w:r>
                    </w:p>
                    <w:p w14:paraId="37499303" w14:textId="4A763237" w:rsidR="00D60741" w:rsidRPr="006C7EB0" w:rsidRDefault="00F246D9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2018-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171B77" wp14:editId="604ADF75">
                <wp:simplePos x="0" y="0"/>
                <wp:positionH relativeFrom="page">
                  <wp:posOffset>22860</wp:posOffset>
                </wp:positionH>
                <wp:positionV relativeFrom="paragraph">
                  <wp:posOffset>1748155</wp:posOffset>
                </wp:positionV>
                <wp:extent cx="1173480" cy="4572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F66B" w14:textId="57E6FC9D" w:rsidR="00D60741" w:rsidRPr="006C7EB0" w:rsidRDefault="00EA5BCF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Hoger onderwijs</w:t>
                            </w:r>
                          </w:p>
                          <w:p w14:paraId="58116593" w14:textId="5154AFB1" w:rsidR="00D60741" w:rsidRPr="006C7EB0" w:rsidRDefault="008D5E5C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2015 - 201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71B77" id="Text Box 55" o:spid="_x0000_s1039" type="#_x0000_t202" style="position:absolute;margin-left:1.8pt;margin-top:137.65pt;width:92.4pt;height:36pt;z-index: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" filled="f" stroked="f">
                <v:textbox>
                  <w:txbxContent>
                    <w:p w14:paraId="6903F66B" w14:textId="57E6FC9D" w:rsidR="00D60741" w:rsidRPr="006C7EB0" w:rsidRDefault="00EA5BCF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Hoger onderwijs</w:t>
                      </w:r>
                    </w:p>
                    <w:p w14:paraId="58116593" w14:textId="5154AFB1" w:rsidR="00D60741" w:rsidRPr="006C7EB0" w:rsidRDefault="008D5E5C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2015 - 201</w:t>
                      </w:r>
                      <w:r w:rsidR="00EA5BCF">
                        <w:rPr>
                          <w:rFonts w:ascii="Helvetica Neue" w:hAnsi="Helvetica Neue"/>
                          <w:sz w:val="20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5A3CA5" wp14:editId="7E18E942">
                <wp:simplePos x="0" y="0"/>
                <wp:positionH relativeFrom="column">
                  <wp:posOffset>1504950</wp:posOffset>
                </wp:positionH>
                <wp:positionV relativeFrom="paragraph">
                  <wp:posOffset>2952750</wp:posOffset>
                </wp:positionV>
                <wp:extent cx="2941320" cy="960120"/>
                <wp:effectExtent l="0" t="0" r="0" b="0"/>
                <wp:wrapSquare wrapText="bothSides"/>
                <wp:docPr id="4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A5A7" w14:textId="74B0A6B7" w:rsidR="00452350" w:rsidRDefault="00452350" w:rsidP="00452350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Van maart 2021 tot mei 2021 heb ik stage gedaan bij de politiezone Geel-Laakdal-Meerhout.</w:t>
                            </w:r>
                          </w:p>
                          <w:p w14:paraId="37F8C1CD" w14:textId="5DF6D470" w:rsidR="00452350" w:rsidRPr="00452350" w:rsidRDefault="00452350" w:rsidP="00452350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taak: studie naar de herinrichting meld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3CA5" id="_x0000_s1040" type="#_x0000_t202" style="position:absolute;margin-left:118.5pt;margin-top:232.5pt;width:231.6pt;height:7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" filled="f" stroked="f">
                <v:textbox>
                  <w:txbxContent>
                    <w:p w14:paraId="5497A5A7" w14:textId="74B0A6B7" w:rsidR="00452350" w:rsidRDefault="00452350" w:rsidP="00452350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Van maart 2021 tot mei 2021 heb ik stage gedaan bij de politiezone Geel-Laakdal-Meerhout.</w:t>
                      </w:r>
                    </w:p>
                    <w:p w14:paraId="37F8C1CD" w14:textId="5DF6D470" w:rsidR="00452350" w:rsidRPr="00452350" w:rsidRDefault="00452350" w:rsidP="00452350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taak: studie naar de herinrichting meldk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86CE9" wp14:editId="4555518C">
                <wp:simplePos x="0" y="0"/>
                <wp:positionH relativeFrom="column">
                  <wp:posOffset>1493520</wp:posOffset>
                </wp:positionH>
                <wp:positionV relativeFrom="paragraph">
                  <wp:posOffset>3916045</wp:posOffset>
                </wp:positionV>
                <wp:extent cx="2941320" cy="883920"/>
                <wp:effectExtent l="0" t="0" r="0" b="0"/>
                <wp:wrapSquare wrapText="bothSides"/>
                <wp:docPr id="2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A145" w14:textId="10978037" w:rsidR="003A1319" w:rsidRPr="008A01C6" w:rsidRDefault="003A1319" w:rsidP="003A1319">
                            <w:pPr>
                              <w:widowControl w:val="0"/>
                              <w:tabs>
                                <w:tab w:val="left" w:pos="3580"/>
                                <w:tab w:val="left" w:pos="9120"/>
                              </w:tabs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Si</w:t>
                            </w:r>
                            <w:r w:rsidRPr="008A01C6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nds 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juli 2015 werk ik tijdens vakanties bij Bart Smit</w:t>
                            </w:r>
                            <w:r w:rsidR="003D3A2D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/Maxi Toys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 (Nieuwstraat, Geel)</w:t>
                            </w:r>
                          </w:p>
                          <w:p w14:paraId="24A60327" w14:textId="6C8049AE" w:rsidR="00EA5BCF" w:rsidRPr="00E43D72" w:rsidRDefault="003A1319" w:rsidP="003A1319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taken: winkelrekken aanvullen, klanten helpen,</w:t>
                            </w:r>
                            <w:r w:rsidR="00E43D72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de kassa bema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6CE9" id="_x0000_s1041" type="#_x0000_t202" style="position:absolute;margin-left:117.6pt;margin-top:308.35pt;width:231.6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" filled="f" stroked="f">
                <v:textbox>
                  <w:txbxContent>
                    <w:p w14:paraId="2E69A145" w14:textId="10978037" w:rsidR="003A1319" w:rsidRPr="008A01C6" w:rsidRDefault="003A1319" w:rsidP="003A1319">
                      <w:pPr>
                        <w:widowControl w:val="0"/>
                        <w:tabs>
                          <w:tab w:val="left" w:pos="3580"/>
                          <w:tab w:val="left" w:pos="9120"/>
                        </w:tabs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Si</w:t>
                      </w:r>
                      <w:r w:rsidRPr="008A01C6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nds 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juli 2015 werk ik tijdens vakanties bij Bart Smit</w:t>
                      </w:r>
                      <w:r w:rsidR="003D3A2D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/Maxi Toys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 (Nieuwstraat, Geel)</w:t>
                      </w:r>
                    </w:p>
                    <w:p w14:paraId="24A60327" w14:textId="6C8049AE" w:rsidR="00EA5BCF" w:rsidRPr="00E43D72" w:rsidRDefault="003A1319" w:rsidP="003A1319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taken: winkelrekken aanvullen, klanten helpen,</w:t>
                      </w:r>
                      <w:r w:rsidR="00E43D72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de kassa bema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11F36" wp14:editId="03D31F8A">
                <wp:simplePos x="0" y="0"/>
                <wp:positionH relativeFrom="column">
                  <wp:posOffset>1509395</wp:posOffset>
                </wp:positionH>
                <wp:positionV relativeFrom="paragraph">
                  <wp:posOffset>4835525</wp:posOffset>
                </wp:positionV>
                <wp:extent cx="3009900" cy="922020"/>
                <wp:effectExtent l="0" t="0" r="0" b="0"/>
                <wp:wrapSquare wrapText="bothSides"/>
                <wp:docPr id="3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7382" w14:textId="77777777" w:rsidR="00921C13" w:rsidRDefault="0030330E" w:rsidP="0030330E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Van februari 2018 tot mei 2018 heb ik stage gedaan bij de leerlingenbegeleiding van het GO ‘Het Spoor’. </w:t>
                            </w:r>
                          </w:p>
                          <w:p w14:paraId="77DAF249" w14:textId="65E20DA5" w:rsidR="0030330E" w:rsidRPr="0030330E" w:rsidRDefault="00921C13" w:rsidP="0030330E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t</w:t>
                            </w:r>
                            <w:r w:rsidR="0030330E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aak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:</w:t>
                            </w:r>
                            <w:r w:rsidR="0030330E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 het welzijn van alle studenten garanderen en een luisterend oor bi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1F36" id="_x0000_s1042" type="#_x0000_t202" style="position:absolute;margin-left:118.85pt;margin-top:380.75pt;width:237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" filled="f" stroked="f">
                <v:textbox>
                  <w:txbxContent>
                    <w:p w14:paraId="64D97382" w14:textId="77777777" w:rsidR="00921C13" w:rsidRDefault="0030330E" w:rsidP="0030330E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Van februari 2018 tot mei 2018 heb ik stage gedaan bij de leerlingenbegeleiding van het GO ‘Het Spoor’. </w:t>
                      </w:r>
                    </w:p>
                    <w:p w14:paraId="77DAF249" w14:textId="65E20DA5" w:rsidR="0030330E" w:rsidRPr="0030330E" w:rsidRDefault="00921C13" w:rsidP="0030330E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t</w:t>
                      </w:r>
                      <w:r w:rsidR="0030330E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aak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:</w:t>
                      </w:r>
                      <w:r w:rsidR="0030330E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 het welzijn van alle studenten garanderen en een luisterend oor bie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96438" wp14:editId="25B688D6">
                <wp:simplePos x="0" y="0"/>
                <wp:positionH relativeFrom="column">
                  <wp:posOffset>1509395</wp:posOffset>
                </wp:positionH>
                <wp:positionV relativeFrom="paragraph">
                  <wp:posOffset>5734685</wp:posOffset>
                </wp:positionV>
                <wp:extent cx="2941320" cy="746760"/>
                <wp:effectExtent l="0" t="0" r="0" b="0"/>
                <wp:wrapSquare wrapText="bothSides"/>
                <wp:docPr id="3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915" w14:textId="77777777" w:rsidR="00921C13" w:rsidRDefault="00EC782C" w:rsidP="00EC782C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In 2015 heb ik 10 uur vrijwilligerswerk gedaan in het OPZ Geel. </w:t>
                            </w:r>
                          </w:p>
                          <w:p w14:paraId="1E214BD9" w14:textId="016F452D" w:rsidR="00EC782C" w:rsidRPr="0030330E" w:rsidRDefault="00921C13" w:rsidP="00EC782C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taak:</w:t>
                            </w:r>
                            <w:r w:rsidR="00EC782C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 het begeleiden van mensen tijdens activ</w:t>
                            </w:r>
                            <w:r w:rsidR="000349E1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it</w:t>
                            </w:r>
                            <w:r w:rsidR="00EC782C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438" id="_x0000_s1043" type="#_x0000_t202" style="position:absolute;margin-left:118.85pt;margin-top:451.55pt;width:231.6pt;height:5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" filled="f" stroked="f">
                <v:textbox>
                  <w:txbxContent>
                    <w:p w14:paraId="49701915" w14:textId="77777777" w:rsidR="00921C13" w:rsidRDefault="00EC782C" w:rsidP="00EC782C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In 2015 heb ik 10 uur vrijwilligerswerk gedaan in het OPZ Geel. </w:t>
                      </w:r>
                    </w:p>
                    <w:p w14:paraId="1E214BD9" w14:textId="016F452D" w:rsidR="00EC782C" w:rsidRPr="0030330E" w:rsidRDefault="00921C13" w:rsidP="00EC782C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taak:</w:t>
                      </w:r>
                      <w:r w:rsidR="00EC782C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 het begeleiden van mensen tijdens activ</w:t>
                      </w:r>
                      <w:r w:rsidR="000349E1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it</w:t>
                      </w:r>
                      <w:r w:rsidR="00EC782C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ei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60F23" wp14:editId="5FF55450">
                <wp:simplePos x="0" y="0"/>
                <wp:positionH relativeFrom="column">
                  <wp:posOffset>0</wp:posOffset>
                </wp:positionH>
                <wp:positionV relativeFrom="paragraph">
                  <wp:posOffset>3249930</wp:posOffset>
                </wp:positionV>
                <wp:extent cx="1318260" cy="421640"/>
                <wp:effectExtent l="0" t="0" r="0" b="0"/>
                <wp:wrapSquare wrapText="bothSides"/>
                <wp:docPr id="3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94D6" w14:textId="289F659A" w:rsidR="00452350" w:rsidRPr="0030330E" w:rsidRDefault="00017D45" w:rsidP="00452350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Stage politiezone G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0F23" id="_x0000_s1044" type="#_x0000_t202" style="position:absolute;margin-left:0;margin-top:255.9pt;width:103.8pt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" filled="f" stroked="f">
                <v:textbox>
                  <w:txbxContent>
                    <w:p w14:paraId="171B94D6" w14:textId="289F659A" w:rsidR="00452350" w:rsidRPr="0030330E" w:rsidRDefault="00017D45" w:rsidP="00452350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Stage politiezone G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64F0DC" wp14:editId="7DEFC211">
                <wp:simplePos x="0" y="0"/>
                <wp:positionH relativeFrom="page">
                  <wp:posOffset>22860</wp:posOffset>
                </wp:positionH>
                <wp:positionV relativeFrom="paragraph">
                  <wp:posOffset>4117975</wp:posOffset>
                </wp:positionV>
                <wp:extent cx="1028700" cy="45720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FB06" w14:textId="02ADEC00" w:rsidR="00D60741" w:rsidRPr="00EC782C" w:rsidRDefault="003A1319" w:rsidP="006E08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C782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akantie- en </w:t>
                            </w:r>
                            <w:proofErr w:type="spellStart"/>
                            <w:r w:rsidRPr="00EC782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ekend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4F0DC" id="Text Box 96" o:spid="_x0000_s1045" type="#_x0000_t202" style="position:absolute;margin-left:1.8pt;margin-top:324.25pt;width:81pt;height:36pt;z-index: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" filled="f" stroked="f">
                <v:textbox>
                  <w:txbxContent>
                    <w:p w14:paraId="15FBFB06" w14:textId="02ADEC00" w:rsidR="00D60741" w:rsidRPr="00EC782C" w:rsidRDefault="003A1319" w:rsidP="006E08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C782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akantie- en </w:t>
                      </w:r>
                      <w:proofErr w:type="spellStart"/>
                      <w:r w:rsidRPr="00EC782C">
                        <w:rPr>
                          <w:rFonts w:ascii="Verdana" w:hAnsi="Verdana"/>
                          <w:sz w:val="20"/>
                          <w:szCs w:val="20"/>
                        </w:rPr>
                        <w:t>weekendjob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6C15C" wp14:editId="6C7AEAE6">
                <wp:simplePos x="0" y="0"/>
                <wp:positionH relativeFrom="column">
                  <wp:posOffset>0</wp:posOffset>
                </wp:positionH>
                <wp:positionV relativeFrom="paragraph">
                  <wp:posOffset>5109845</wp:posOffset>
                </wp:positionV>
                <wp:extent cx="1310640" cy="421640"/>
                <wp:effectExtent l="0" t="0" r="0" b="0"/>
                <wp:wrapSquare wrapText="bothSides"/>
                <wp:docPr id="3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C8EA" w14:textId="7F45E2C5" w:rsidR="0030330E" w:rsidRPr="0030330E" w:rsidRDefault="0030330E" w:rsidP="0030330E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Stage school ‘Het Spoo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C15C" id="_x0000_s1046" type="#_x0000_t202" style="position:absolute;margin-left:0;margin-top:402.35pt;width:103.2pt;height:3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" filled="f" stroked="f">
                <v:textbox>
                  <w:txbxContent>
                    <w:p w14:paraId="555BC8EA" w14:textId="7F45E2C5" w:rsidR="0030330E" w:rsidRPr="0030330E" w:rsidRDefault="0030330E" w:rsidP="0030330E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Stage school ‘Het Spoor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FE78B" wp14:editId="048E667A">
                <wp:simplePos x="0" y="0"/>
                <wp:positionH relativeFrom="column">
                  <wp:posOffset>0</wp:posOffset>
                </wp:positionH>
                <wp:positionV relativeFrom="paragraph">
                  <wp:posOffset>5919470</wp:posOffset>
                </wp:positionV>
                <wp:extent cx="1310640" cy="421640"/>
                <wp:effectExtent l="0" t="0" r="0" b="0"/>
                <wp:wrapSquare wrapText="bothSides"/>
                <wp:docPr id="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3D8D" w14:textId="5CD177A9" w:rsidR="00EC782C" w:rsidRPr="0030330E" w:rsidRDefault="00EC782C" w:rsidP="00EC782C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Vrijwilligerswerk ‘OPZ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E78B" id="_x0000_s1047" type="#_x0000_t202" style="position:absolute;margin-left:0;margin-top:466.1pt;width:103.2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" filled="f" stroked="f">
                <v:textbox>
                  <w:txbxContent>
                    <w:p w14:paraId="68913D8D" w14:textId="5CD177A9" w:rsidR="00EC782C" w:rsidRPr="0030330E" w:rsidRDefault="00EC782C" w:rsidP="00EC782C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Vrijwilligerswerk ‘OPZ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50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33219" wp14:editId="6B7192B0">
                <wp:simplePos x="0" y="0"/>
                <wp:positionH relativeFrom="page">
                  <wp:posOffset>0</wp:posOffset>
                </wp:positionH>
                <wp:positionV relativeFrom="paragraph">
                  <wp:posOffset>59169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38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BDD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3" o:spid="_x0000_s1026" type="#_x0000_t15" style="position:absolute;margin-left:0;margin-top:465.9pt;width:118.4pt;height:36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C3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B551E" wp14:editId="55CFF663">
                <wp:simplePos x="0" y="0"/>
                <wp:positionH relativeFrom="column">
                  <wp:posOffset>4587240</wp:posOffset>
                </wp:positionH>
                <wp:positionV relativeFrom="paragraph">
                  <wp:posOffset>6153150</wp:posOffset>
                </wp:positionV>
                <wp:extent cx="205740" cy="107950"/>
                <wp:effectExtent l="0" t="0" r="3810" b="6350"/>
                <wp:wrapThrough wrapText="bothSides">
                  <wp:wrapPolygon edited="0">
                    <wp:start x="0" y="0"/>
                    <wp:lineTo x="0" y="19059"/>
                    <wp:lineTo x="20000" y="19059"/>
                    <wp:lineTo x="20000" y="0"/>
                    <wp:lineTo x="0" y="0"/>
                  </wp:wrapPolygon>
                </wp:wrapThrough>
                <wp:docPr id="10" name="Pentag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31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9" o:spid="_x0000_s1026" type="#_x0000_t15" style="position:absolute;margin-left:361.2pt;margin-top:484.5pt;width:16.2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" adj="15933" fillcolor="#558ed5" stroked="f">
                <w10:wrap type="through"/>
              </v:shape>
            </w:pict>
          </mc:Fallback>
        </mc:AlternateContent>
      </w:r>
      <w:r w:rsidR="00FC3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E925E" wp14:editId="7F8D69A2">
                <wp:simplePos x="0" y="0"/>
                <wp:positionH relativeFrom="column">
                  <wp:posOffset>4594860</wp:posOffset>
                </wp:positionH>
                <wp:positionV relativeFrom="paragraph">
                  <wp:posOffset>5749290</wp:posOffset>
                </wp:positionV>
                <wp:extent cx="373380" cy="114300"/>
                <wp:effectExtent l="0" t="0" r="7620" b="0"/>
                <wp:wrapThrough wrapText="bothSides">
                  <wp:wrapPolygon edited="0">
                    <wp:start x="0" y="0"/>
                    <wp:lineTo x="0" y="18000"/>
                    <wp:lineTo x="20939" y="18000"/>
                    <wp:lineTo x="20939" y="0"/>
                    <wp:lineTo x="0" y="0"/>
                  </wp:wrapPolygon>
                </wp:wrapThrough>
                <wp:docPr id="139" name="Pentag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430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46C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9" o:spid="_x0000_s1026" type="#_x0000_t15" style="position:absolute;margin-left:361.8pt;margin-top:452.7pt;width:29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" adj="18294" fillcolor="#558ed5" stroked="f">
                <w10:wrap type="through"/>
              </v:shape>
            </w:pict>
          </mc:Fallback>
        </mc:AlternateContent>
      </w:r>
      <w:r w:rsidR="00221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FC2261" wp14:editId="06BD267B">
                <wp:simplePos x="0" y="0"/>
                <wp:positionH relativeFrom="page">
                  <wp:posOffset>0</wp:posOffset>
                </wp:positionH>
                <wp:positionV relativeFrom="paragraph">
                  <wp:posOffset>175260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89" name="Pent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89F86" id="Pentagon 89" o:spid="_x0000_s1026" type="#_x0000_t15" style="position:absolute;margin-left:0;margin-top:138pt;width:118.4pt;height:36pt;z-index: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" adj="18316" fillcolor="#558ed5" stroked="f">
                <v:fill opacity="22873f"/>
                <w10:wrap type="through" anchorx="page"/>
              </v:shape>
            </w:pict>
          </mc:Fallback>
        </mc:AlternateContent>
      </w:r>
      <w:r w:rsidR="00921C13" w:rsidRPr="008D5E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44D4C" wp14:editId="50B9D6C4">
                <wp:simplePos x="0" y="0"/>
                <wp:positionH relativeFrom="column">
                  <wp:posOffset>4525645</wp:posOffset>
                </wp:positionH>
                <wp:positionV relativeFrom="paragraph">
                  <wp:posOffset>3539490</wp:posOffset>
                </wp:positionV>
                <wp:extent cx="1536065" cy="912495"/>
                <wp:effectExtent l="0" t="0" r="0" b="1905"/>
                <wp:wrapSquare wrapText="bothSides"/>
                <wp:docPr id="1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440C" w14:textId="06221DE8" w:rsidR="008D5E5C" w:rsidRPr="00380CF0" w:rsidRDefault="00FB56FD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TF</w:t>
                            </w:r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apture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lag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0B9C4D77" w14:textId="77777777" w:rsidR="008D5E5C" w:rsidRPr="00380CF0" w:rsidRDefault="008D5E5C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Reizen</w:t>
                            </w:r>
                          </w:p>
                          <w:p w14:paraId="06547E30" w14:textId="1312EE8C" w:rsidR="008D5E5C" w:rsidRPr="00380CF0" w:rsidRDefault="00517818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Lezen</w:t>
                            </w:r>
                          </w:p>
                          <w:p w14:paraId="7ABB2662" w14:textId="78236404" w:rsidR="008D5E5C" w:rsidRDefault="00517818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ilm</w:t>
                            </w:r>
                            <w:r w:rsidR="004B688F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s</w:t>
                            </w:r>
                          </w:p>
                          <w:p w14:paraId="1E82FD8F" w14:textId="5EC7663E" w:rsidR="00AB1202" w:rsidRPr="008D5E5C" w:rsidRDefault="00AB1202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Schrij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4D4C" id="Text Box 141" o:spid="_x0000_s1048" type="#_x0000_t202" style="position:absolute;margin-left:356.35pt;margin-top:278.7pt;width:120.95pt;height:7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" filled="f" stroked="f">
                <v:textbox>
                  <w:txbxContent>
                    <w:p w14:paraId="4001440C" w14:textId="06221DE8" w:rsidR="008D5E5C" w:rsidRPr="00380CF0" w:rsidRDefault="00FB56FD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CTF</w:t>
                      </w:r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(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capture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the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flag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)</w:t>
                      </w:r>
                    </w:p>
                    <w:p w14:paraId="0B9C4D77" w14:textId="77777777" w:rsidR="008D5E5C" w:rsidRPr="00380CF0" w:rsidRDefault="008D5E5C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Reizen</w:t>
                      </w:r>
                    </w:p>
                    <w:p w14:paraId="06547E30" w14:textId="1312EE8C" w:rsidR="008D5E5C" w:rsidRPr="00380CF0" w:rsidRDefault="00517818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Lezen</w:t>
                      </w:r>
                    </w:p>
                    <w:p w14:paraId="7ABB2662" w14:textId="78236404" w:rsidR="008D5E5C" w:rsidRDefault="00517818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Film</w:t>
                      </w:r>
                      <w:r w:rsidR="004B688F">
                        <w:rPr>
                          <w:rFonts w:ascii="Helvetica Neue" w:hAnsi="Helvetica Neue"/>
                          <w:sz w:val="20"/>
                          <w:szCs w:val="22"/>
                        </w:rPr>
                        <w:t>s</w:t>
                      </w:r>
                    </w:p>
                    <w:p w14:paraId="1E82FD8F" w14:textId="5EC7663E" w:rsidR="00AB1202" w:rsidRPr="008D5E5C" w:rsidRDefault="00AB1202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Schrij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6008436B" wp14:editId="67085A9F">
                <wp:simplePos x="0" y="0"/>
                <wp:positionH relativeFrom="page">
                  <wp:posOffset>0</wp:posOffset>
                </wp:positionH>
                <wp:positionV relativeFrom="paragraph">
                  <wp:posOffset>4432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52" name="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E30" id="Pentagon 52" o:spid="_x0000_s1026" type="#_x0000_t15" style="position:absolute;margin-left:0;margin-top:34.9pt;width:118.4pt;height:36pt;z-index:251630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" adj="18316" fillcolor="#558ed5" stroked="f">
                <v:fill opacity="22873f"/>
                <w10:wrap type="through" anchorx="page"/>
              </v:shape>
            </w:pict>
          </mc:Fallback>
        </mc:AlternateContent>
      </w:r>
      <w:r w:rsidR="004F7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D0B56" wp14:editId="5D758343">
                <wp:simplePos x="0" y="0"/>
                <wp:positionH relativeFrom="column">
                  <wp:posOffset>4587240</wp:posOffset>
                </wp:positionH>
                <wp:positionV relativeFrom="paragraph">
                  <wp:posOffset>5337810</wp:posOffset>
                </wp:positionV>
                <wp:extent cx="1097280" cy="107950"/>
                <wp:effectExtent l="0" t="0" r="7620" b="6350"/>
                <wp:wrapThrough wrapText="bothSides">
                  <wp:wrapPolygon edited="0">
                    <wp:start x="0" y="0"/>
                    <wp:lineTo x="0" y="19059"/>
                    <wp:lineTo x="21375" y="19059"/>
                    <wp:lineTo x="21375" y="0"/>
                    <wp:lineTo x="0" y="0"/>
                  </wp:wrapPolygon>
                </wp:wrapThrough>
                <wp:docPr id="138" name="Pentag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47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8" o:spid="_x0000_s1026" type="#_x0000_t15" style="position:absolute;margin-left:361.2pt;margin-top:420.3pt;width:86.4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" adj="20538" fillcolor="#558ed5" stroked="f">
                <w10:wrap type="through"/>
              </v:shape>
            </w:pict>
          </mc:Fallback>
        </mc:AlternateContent>
      </w:r>
      <w:r w:rsidR="00EC782C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52217" wp14:editId="615E5612">
                <wp:simplePos x="0" y="0"/>
                <wp:positionH relativeFrom="page">
                  <wp:posOffset>0</wp:posOffset>
                </wp:positionH>
                <wp:positionV relativeFrom="paragraph">
                  <wp:posOffset>50787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29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A785B" id="Pentagon 93" o:spid="_x0000_s1026" type="#_x0000_t15" style="position:absolute;margin-left:0;margin-top:399.9pt;width:118.4pt;height:36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9BB29" wp14:editId="102AA347">
                <wp:simplePos x="0" y="0"/>
                <wp:positionH relativeFrom="column">
                  <wp:posOffset>4594225</wp:posOffset>
                </wp:positionH>
                <wp:positionV relativeFrom="paragraph">
                  <wp:posOffset>574167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130" name="Pentag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5127" id="Pentagon 130" o:spid="_x0000_s1026" type="#_x0000_t15" style="position:absolute;margin-left:361.75pt;margin-top:452.1pt;width:109.6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4A026" wp14:editId="430ECFB1">
                <wp:simplePos x="0" y="0"/>
                <wp:positionH relativeFrom="column">
                  <wp:posOffset>4568825</wp:posOffset>
                </wp:positionH>
                <wp:positionV relativeFrom="paragraph">
                  <wp:posOffset>615315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4" name="Pentag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80E" id="Pentagon 130" o:spid="_x0000_s1026" type="#_x0000_t15" style="position:absolute;margin-left:359.75pt;margin-top:484.5pt;width:109.6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3E4EB" wp14:editId="0E6C56DD">
                <wp:simplePos x="0" y="0"/>
                <wp:positionH relativeFrom="column">
                  <wp:posOffset>4547235</wp:posOffset>
                </wp:positionH>
                <wp:positionV relativeFrom="paragraph">
                  <wp:posOffset>5867400</wp:posOffset>
                </wp:positionV>
                <wp:extent cx="1371600" cy="261620"/>
                <wp:effectExtent l="0" t="0" r="0" b="0"/>
                <wp:wrapNone/>
                <wp:docPr id="3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44F7" w14:textId="3AACF5AD" w:rsidR="00517818" w:rsidRPr="006E1464" w:rsidRDefault="006E1464" w:rsidP="0051781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E4EB" id="Text Box 134" o:spid="_x0000_s1049" type="#_x0000_t202" style="position:absolute;margin-left:358.05pt;margin-top:462pt;width:108pt;height:20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" filled="f" stroked="f">
                <v:textbox>
                  <w:txbxContent>
                    <w:p w14:paraId="2A4C44F7" w14:textId="3AACF5AD" w:rsidR="00517818" w:rsidRPr="006E1464" w:rsidRDefault="006E1464" w:rsidP="0051781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Duits</w:t>
                      </w:r>
                    </w:p>
                  </w:txbxContent>
                </v:textbox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F7C1C" wp14:editId="3376971D">
                <wp:simplePos x="0" y="0"/>
                <wp:positionH relativeFrom="column">
                  <wp:posOffset>4540885</wp:posOffset>
                </wp:positionH>
                <wp:positionV relativeFrom="paragraph">
                  <wp:posOffset>5482590</wp:posOffset>
                </wp:positionV>
                <wp:extent cx="1371600" cy="26162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0169" w14:textId="1B58E64F" w:rsidR="00D60741" w:rsidRPr="00517818" w:rsidRDefault="00517818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F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C1C" id="Text Box 135" o:spid="_x0000_s1050" type="#_x0000_t202" style="position:absolute;margin-left:357.55pt;margin-top:431.7pt;width:108pt;height: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" filled="f" stroked="f">
                <v:textbox>
                  <w:txbxContent>
                    <w:p w14:paraId="73230169" w14:textId="1B58E64F" w:rsidR="00D60741" w:rsidRPr="00517818" w:rsidRDefault="00517818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Frans</w:t>
                      </w:r>
                    </w:p>
                  </w:txbxContent>
                </v:textbox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6F05" wp14:editId="20D255EB">
                <wp:simplePos x="0" y="0"/>
                <wp:positionH relativeFrom="column">
                  <wp:posOffset>4578350</wp:posOffset>
                </wp:positionH>
                <wp:positionV relativeFrom="paragraph">
                  <wp:posOffset>534416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131" name="Pentag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FC8A" id="Pentagon 131" o:spid="_x0000_s1026" type="#_x0000_t15" style="position:absolute;margin-left:360.5pt;margin-top:420.8pt;width:109.6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35B4" wp14:editId="03DC3CE1">
                <wp:simplePos x="0" y="0"/>
                <wp:positionH relativeFrom="column">
                  <wp:posOffset>4530725</wp:posOffset>
                </wp:positionH>
                <wp:positionV relativeFrom="paragraph">
                  <wp:posOffset>5075555</wp:posOffset>
                </wp:positionV>
                <wp:extent cx="1371600" cy="26162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8387" w14:textId="77777777" w:rsidR="00D60741" w:rsidRPr="00E92C38" w:rsidRDefault="00D60741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E92C38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35B4" id="_x0000_s1051" type="#_x0000_t202" style="position:absolute;margin-left:356.75pt;margin-top:399.65pt;width:108pt;height:2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" filled="f" stroked="f">
                <v:textbox>
                  <w:txbxContent>
                    <w:p w14:paraId="0C4F8387" w14:textId="77777777" w:rsidR="00D60741" w:rsidRPr="00E92C38" w:rsidRDefault="00D60741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E92C38">
                        <w:rPr>
                          <w:rFonts w:ascii="Helvetica Neue" w:hAnsi="Helvetica Neue"/>
                          <w:sz w:val="20"/>
                          <w:szCs w:val="22"/>
                        </w:rPr>
                        <w:t>Engels</w:t>
                      </w:r>
                    </w:p>
                  </w:txbxContent>
                </v:textbox>
              </v:shape>
            </w:pict>
          </mc:Fallback>
        </mc:AlternateContent>
      </w:r>
      <w:r w:rsidR="005E435A" w:rsidRPr="009322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36E98" wp14:editId="0BF7DB7C">
                <wp:simplePos x="0" y="0"/>
                <wp:positionH relativeFrom="column">
                  <wp:posOffset>4587240</wp:posOffset>
                </wp:positionH>
                <wp:positionV relativeFrom="paragraph">
                  <wp:posOffset>4962525</wp:posOffset>
                </wp:positionV>
                <wp:extent cx="1397635" cy="107950"/>
                <wp:effectExtent l="0" t="0" r="0" b="6350"/>
                <wp:wrapThrough wrapText="bothSides">
                  <wp:wrapPolygon edited="0">
                    <wp:start x="0" y="0"/>
                    <wp:lineTo x="0" y="20329"/>
                    <wp:lineTo x="21198" y="20329"/>
                    <wp:lineTo x="21394" y="15247"/>
                    <wp:lineTo x="21394" y="7624"/>
                    <wp:lineTo x="21198" y="0"/>
                    <wp:lineTo x="0" y="0"/>
                  </wp:wrapPolygon>
                </wp:wrapThrough>
                <wp:docPr id="25" name="Pentag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29B8" id="Pentagon 138" o:spid="_x0000_s1026" type="#_x0000_t15" style="position:absolute;margin-left:361.2pt;margin-top:390.75pt;width:110.0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" adj="20766" fillcolor="#558ed5" stroked="f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1AA72" wp14:editId="08F3B72D">
                <wp:simplePos x="0" y="0"/>
                <wp:positionH relativeFrom="column">
                  <wp:posOffset>4589145</wp:posOffset>
                </wp:positionH>
                <wp:positionV relativeFrom="paragraph">
                  <wp:posOffset>4961890</wp:posOffset>
                </wp:positionV>
                <wp:extent cx="1397635" cy="107950"/>
                <wp:effectExtent l="0" t="0" r="12065" b="19050"/>
                <wp:wrapThrough wrapText="bothSides">
                  <wp:wrapPolygon edited="0">
                    <wp:start x="0" y="0"/>
                    <wp:lineTo x="0" y="22871"/>
                    <wp:lineTo x="21394" y="22871"/>
                    <wp:lineTo x="21590" y="17788"/>
                    <wp:lineTo x="21590" y="7624"/>
                    <wp:lineTo x="21394" y="0"/>
                    <wp:lineTo x="0" y="0"/>
                  </wp:wrapPolygon>
                </wp:wrapThrough>
                <wp:docPr id="149" name="Pentag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30C0" id="Pentagon 149" o:spid="_x0000_s1026" type="#_x0000_t15" style="position:absolute;margin-left:361.35pt;margin-top:390.7pt;width:110.0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" adj="20766" filled="f" strokecolor="#a5a5a5 [2092]" strokeweight=".5pt">
                <w10:wrap type="through"/>
              </v:shape>
            </w:pict>
          </mc:Fallback>
        </mc:AlternateContent>
      </w:r>
      <w:r w:rsidR="00AB1202" w:rsidRPr="008D5E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B57C5" wp14:editId="6BA60E5A">
                <wp:simplePos x="0" y="0"/>
                <wp:positionH relativeFrom="column">
                  <wp:posOffset>4448810</wp:posOffset>
                </wp:positionH>
                <wp:positionV relativeFrom="paragraph">
                  <wp:posOffset>3261995</wp:posOffset>
                </wp:positionV>
                <wp:extent cx="1612265" cy="342900"/>
                <wp:effectExtent l="0" t="0" r="0" b="0"/>
                <wp:wrapSquare wrapText="bothSides"/>
                <wp:docPr id="17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FCC8" w14:textId="77777777" w:rsidR="008D5E5C" w:rsidRPr="00D37844" w:rsidRDefault="008D5E5C" w:rsidP="008D5E5C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Hobby</w:t>
                            </w:r>
                            <w:r w:rsidRPr="00D3784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0"/>
                                <w:szCs w:val="30"/>
                              </w:rPr>
                              <w:t>’</w:t>
                            </w: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57C5" id="Text Box 140" o:spid="_x0000_s1052" type="#_x0000_t202" style="position:absolute;margin-left:350.3pt;margin-top:256.85pt;width:126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" filled="f" stroked="f">
                <v:textbox>
                  <w:txbxContent>
                    <w:p w14:paraId="042FFCC8" w14:textId="77777777" w:rsidR="008D5E5C" w:rsidRPr="00D37844" w:rsidRDefault="008D5E5C" w:rsidP="008D5E5C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Hobby</w:t>
                      </w:r>
                      <w:r w:rsidRPr="00D37844">
                        <w:rPr>
                          <w:rFonts w:ascii="Times New Roman" w:hAnsi="Times New Roman" w:cs="Times New Roman"/>
                          <w:color w:val="262626" w:themeColor="text1" w:themeTint="D9"/>
                          <w:sz w:val="30"/>
                          <w:szCs w:val="30"/>
                        </w:rPr>
                        <w:t>’</w:t>
                      </w: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7AA1" wp14:editId="0A78BD0D">
                <wp:simplePos x="0" y="0"/>
                <wp:positionH relativeFrom="column">
                  <wp:posOffset>4437380</wp:posOffset>
                </wp:positionH>
                <wp:positionV relativeFrom="paragraph">
                  <wp:posOffset>4383405</wp:posOffset>
                </wp:positionV>
                <wp:extent cx="1612265" cy="342900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3F96" w14:textId="77777777" w:rsidR="00D60741" w:rsidRPr="00D37844" w:rsidRDefault="00D60741" w:rsidP="00112408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AA1" id="Text Box 132" o:spid="_x0000_s1053" type="#_x0000_t202" style="position:absolute;margin-left:349.4pt;margin-top:345.15pt;width:126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" filled="f" stroked="f">
                <v:textbox>
                  <w:txbxContent>
                    <w:p w14:paraId="2D623F96" w14:textId="77777777" w:rsidR="00D60741" w:rsidRPr="00D37844" w:rsidRDefault="00D60741" w:rsidP="00112408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Ta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018DE" wp14:editId="50016784">
                <wp:simplePos x="0" y="0"/>
                <wp:positionH relativeFrom="column">
                  <wp:posOffset>4511040</wp:posOffset>
                </wp:positionH>
                <wp:positionV relativeFrom="paragraph">
                  <wp:posOffset>2357755</wp:posOffset>
                </wp:positionV>
                <wp:extent cx="1714500" cy="11049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B14D" w14:textId="27CDF16F" w:rsidR="00D60741" w:rsidRPr="00380CF0" w:rsidRDefault="00D6074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Leergierig</w:t>
                            </w:r>
                          </w:p>
                          <w:p w14:paraId="74B390FB" w14:textId="3A7702C1" w:rsidR="00D60741" w:rsidRDefault="00D6074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ommunicatief vaardig</w:t>
                            </w:r>
                          </w:p>
                          <w:p w14:paraId="02B174DE" w14:textId="2F045672" w:rsidR="00070862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lexibel</w:t>
                            </w:r>
                          </w:p>
                          <w:p w14:paraId="788C279F" w14:textId="607CB091" w:rsidR="00D60741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Multicultureel bewust</w:t>
                            </w:r>
                          </w:p>
                          <w:p w14:paraId="3CBFCFC0" w14:textId="0CA5AF9C" w:rsidR="00D60741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Stressbestend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18DE" id="Text Box 34" o:spid="_x0000_s1054" type="#_x0000_t202" style="position:absolute;margin-left:355.2pt;margin-top:185.65pt;width:13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" filled="f" stroked="f">
                <v:textbox>
                  <w:txbxContent>
                    <w:p w14:paraId="2EEDB14D" w14:textId="27CDF16F" w:rsidR="00D60741" w:rsidRPr="00380CF0" w:rsidRDefault="00D60741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Leergierig</w:t>
                      </w:r>
                    </w:p>
                    <w:p w14:paraId="74B390FB" w14:textId="3A7702C1" w:rsidR="00D60741" w:rsidRDefault="00D60741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Communicatief vaardig</w:t>
                      </w:r>
                    </w:p>
                    <w:p w14:paraId="02B174DE" w14:textId="2F045672" w:rsidR="00070862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Flexibel</w:t>
                      </w:r>
                    </w:p>
                    <w:p w14:paraId="788C279F" w14:textId="607CB091" w:rsidR="00D60741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Multicultureel bewust</w:t>
                      </w:r>
                    </w:p>
                    <w:p w14:paraId="3CBFCFC0" w14:textId="0CA5AF9C" w:rsidR="00D60741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Stressbestend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BC937" wp14:editId="45004906">
                <wp:simplePos x="0" y="0"/>
                <wp:positionH relativeFrom="column">
                  <wp:posOffset>4472940</wp:posOffset>
                </wp:positionH>
                <wp:positionV relativeFrom="paragraph">
                  <wp:posOffset>4700905</wp:posOffset>
                </wp:positionV>
                <wp:extent cx="1638300" cy="262255"/>
                <wp:effectExtent l="0" t="0" r="0" b="444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1564" w14:textId="72A7BA28" w:rsidR="00D60741" w:rsidRPr="00E92C38" w:rsidRDefault="00D60741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E92C38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Nederlands</w:t>
                            </w:r>
                            <w:r w:rsidR="00FB2F4A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(moederta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C937" id="Text Box 133" o:spid="_x0000_s1055" type="#_x0000_t202" style="position:absolute;margin-left:352.2pt;margin-top:370.15pt;width:12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" filled="f" stroked="f">
                <v:textbox>
                  <w:txbxContent>
                    <w:p w14:paraId="5D3F1564" w14:textId="72A7BA28" w:rsidR="00D60741" w:rsidRPr="00E92C38" w:rsidRDefault="00D60741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E92C38">
                        <w:rPr>
                          <w:rFonts w:ascii="Helvetica Neue" w:hAnsi="Helvetica Neue"/>
                          <w:sz w:val="20"/>
                          <w:szCs w:val="22"/>
                        </w:rPr>
                        <w:t>Nederlands</w:t>
                      </w:r>
                      <w:r w:rsidR="00FB2F4A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(moedertaal)</w:t>
                      </w:r>
                    </w:p>
                  </w:txbxContent>
                </v:textbox>
              </v:shape>
            </w:pict>
          </mc:Fallback>
        </mc:AlternateContent>
      </w:r>
      <w:r w:rsidR="0030330E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8A520" wp14:editId="373FEFDE">
                <wp:simplePos x="0" y="0"/>
                <wp:positionH relativeFrom="page">
                  <wp:posOffset>0</wp:posOffset>
                </wp:positionH>
                <wp:positionV relativeFrom="paragraph">
                  <wp:posOffset>4121785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32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4F593" id="Pentagon 93" o:spid="_x0000_s1026" type="#_x0000_t15" style="position:absolute;margin-left:0;margin-top:324.55pt;width:118.4pt;height:36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46A4C" wp14:editId="093A05C0">
                <wp:simplePos x="0" y="0"/>
                <wp:positionH relativeFrom="column">
                  <wp:posOffset>4547870</wp:posOffset>
                </wp:positionH>
                <wp:positionV relativeFrom="paragraph">
                  <wp:posOffset>148590</wp:posOffset>
                </wp:positionV>
                <wp:extent cx="1691640" cy="262255"/>
                <wp:effectExtent l="0" t="0" r="0" b="4445"/>
                <wp:wrapNone/>
                <wp:docPr id="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7E4D" w14:textId="1F39DFBF" w:rsidR="00FD09AB" w:rsidRPr="00517818" w:rsidRDefault="00FD09AB" w:rsidP="00FD09AB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System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A4C" id="Text Box 22" o:spid="_x0000_s1056" type="#_x0000_t202" style="position:absolute;margin-left:358.1pt;margin-top:11.7pt;width:133.2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" filled="f" stroked="f">
                <v:textbox>
                  <w:txbxContent>
                    <w:p w14:paraId="1BBA7E4D" w14:textId="1F39DFBF" w:rsidR="00FD09AB" w:rsidRPr="00517818" w:rsidRDefault="00FD09AB" w:rsidP="00FD09AB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System engineering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59EE1" wp14:editId="57C6FDEB">
                <wp:simplePos x="0" y="0"/>
                <wp:positionH relativeFrom="column">
                  <wp:posOffset>4472940</wp:posOffset>
                </wp:positionH>
                <wp:positionV relativeFrom="paragraph">
                  <wp:posOffset>338455</wp:posOffset>
                </wp:positionV>
                <wp:extent cx="916940" cy="266700"/>
                <wp:effectExtent l="0" t="0" r="0" b="0"/>
                <wp:wrapSquare wrapText="bothSides"/>
                <wp:docPr id="2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825F" w14:textId="77777777" w:rsidR="00FD09AB" w:rsidRPr="00072862" w:rsidRDefault="00FD09AB" w:rsidP="00FD09AB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72862"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 ◼◼◼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9EE1" id="_x0000_s1057" type="#_x0000_t202" style="position:absolute;margin-left:352.2pt;margin-top:26.65pt;width:72.2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" filled="f" stroked="f">
                <v:textbox>
                  <w:txbxContent>
                    <w:p w14:paraId="424A825F" w14:textId="77777777" w:rsidR="00FD09AB" w:rsidRPr="00072862" w:rsidRDefault="00FD09AB" w:rsidP="00FD09AB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72862"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 ◼◼◼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0665D0" wp14:editId="601C0969">
                <wp:simplePos x="0" y="0"/>
                <wp:positionH relativeFrom="column">
                  <wp:posOffset>4533900</wp:posOffset>
                </wp:positionH>
                <wp:positionV relativeFrom="paragraph">
                  <wp:posOffset>525780</wp:posOffset>
                </wp:positionV>
                <wp:extent cx="1691640" cy="2622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F781" w14:textId="30AD96F2" w:rsidR="00D60741" w:rsidRPr="00517818" w:rsidRDefault="0051781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Programmeer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65D0" id="_x0000_s1058" type="#_x0000_t202" style="position:absolute;margin-left:357pt;margin-top:41.4pt;width:133.2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" filled="f" stroked="f">
                <v:textbox>
                  <w:txbxContent>
                    <w:p w14:paraId="4220F781" w14:textId="30AD96F2" w:rsidR="00D60741" w:rsidRPr="00517818" w:rsidRDefault="0051781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Programmeervaardigheden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0D8DE" wp14:editId="4FF9F873">
                <wp:simplePos x="0" y="0"/>
                <wp:positionH relativeFrom="column">
                  <wp:posOffset>4472940</wp:posOffset>
                </wp:positionH>
                <wp:positionV relativeFrom="paragraph">
                  <wp:posOffset>753110</wp:posOffset>
                </wp:positionV>
                <wp:extent cx="916940" cy="266700"/>
                <wp:effectExtent l="0" t="0" r="0" b="0"/>
                <wp:wrapSquare wrapText="bothSides"/>
                <wp:docPr id="1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6433" w14:textId="474857CD" w:rsidR="00F31CC9" w:rsidRPr="00072862" w:rsidRDefault="00F31CC9" w:rsidP="00F31CC9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72862"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 ◼◼◼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D8DE" id="_x0000_s1059" type="#_x0000_t202" style="position:absolute;margin-left:352.2pt;margin-top:59.3pt;width:72.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" filled="f" stroked="f">
                <v:textbox>
                  <w:txbxContent>
                    <w:p w14:paraId="3A6E6433" w14:textId="474857CD" w:rsidR="00F31CC9" w:rsidRPr="00072862" w:rsidRDefault="00F31CC9" w:rsidP="00F31CC9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72862"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 ◼◼◼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EFDF3" wp14:editId="7B04C559">
                <wp:simplePos x="0" y="0"/>
                <wp:positionH relativeFrom="column">
                  <wp:posOffset>4531995</wp:posOffset>
                </wp:positionH>
                <wp:positionV relativeFrom="paragraph">
                  <wp:posOffset>942340</wp:posOffset>
                </wp:positionV>
                <wp:extent cx="1371600" cy="2616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8F35" w14:textId="3EEEB2D0" w:rsidR="00D60741" w:rsidRPr="00517818" w:rsidRDefault="00517818" w:rsidP="00F0456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Webontwikk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FDF3" id="Text Box 24" o:spid="_x0000_s1060" type="#_x0000_t202" style="position:absolute;margin-left:356.85pt;margin-top:74.2pt;width:108pt;height:20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" filled="f" stroked="f">
                <v:textbox>
                  <w:txbxContent>
                    <w:p w14:paraId="77448F35" w14:textId="3EEEB2D0" w:rsidR="00D60741" w:rsidRPr="00517818" w:rsidRDefault="00517818" w:rsidP="00F04561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Webontwikke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F7A36" wp14:editId="416F7B6E">
                <wp:simplePos x="0" y="0"/>
                <wp:positionH relativeFrom="column">
                  <wp:posOffset>4541520</wp:posOffset>
                </wp:positionH>
                <wp:positionV relativeFrom="paragraph">
                  <wp:posOffset>1156335</wp:posOffset>
                </wp:positionV>
                <wp:extent cx="998220" cy="236220"/>
                <wp:effectExtent l="0" t="0" r="0" b="0"/>
                <wp:wrapSquare wrapText="bothSides"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22A2" w14:textId="43A032B3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◼◼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7A36" id="_x0000_s1061" type="#_x0000_t202" style="position:absolute;margin-left:357.6pt;margin-top:91.05pt;width:78.6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" filled="f" stroked="f">
                <v:textbox>
                  <w:txbxContent>
                    <w:p w14:paraId="1E6F22A2" w14:textId="43A032B3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◼◼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B2BBB6" wp14:editId="4EC04B5A">
                <wp:simplePos x="0" y="0"/>
                <wp:positionH relativeFrom="column">
                  <wp:posOffset>4560570</wp:posOffset>
                </wp:positionH>
                <wp:positionV relativeFrom="paragraph">
                  <wp:posOffset>1339215</wp:posOffset>
                </wp:positionV>
                <wp:extent cx="1371600" cy="261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603E" w14:textId="31336D5A" w:rsidR="00D60741" w:rsidRPr="00517818" w:rsidRDefault="00517818" w:rsidP="003E4F1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Besturingssyst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BB6" id="Text Box 28" o:spid="_x0000_s1062" type="#_x0000_t202" style="position:absolute;margin-left:359.1pt;margin-top:105.45pt;width:108pt;height:20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" filled="f" stroked="f">
                <v:textbox>
                  <w:txbxContent>
                    <w:p w14:paraId="76AC603E" w14:textId="31336D5A" w:rsidR="00D60741" w:rsidRPr="00517818" w:rsidRDefault="00517818" w:rsidP="003E4F1C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Besturingssystemen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7161E" wp14:editId="57E7B66B">
                <wp:simplePos x="0" y="0"/>
                <wp:positionH relativeFrom="column">
                  <wp:posOffset>4549140</wp:posOffset>
                </wp:positionH>
                <wp:positionV relativeFrom="paragraph">
                  <wp:posOffset>1512570</wp:posOffset>
                </wp:positionV>
                <wp:extent cx="998220" cy="236220"/>
                <wp:effectExtent l="0" t="0" r="0" b="0"/>
                <wp:wrapSquare wrapText="bothSides"/>
                <wp:docPr id="1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9529" w14:textId="54EC87CC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◼</w:t>
                            </w:r>
                            <w:r w:rsidR="000A58B7"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161E" id="_x0000_s1063" type="#_x0000_t202" style="position:absolute;margin-left:358.2pt;margin-top:119.1pt;width:78.6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" filled="f" stroked="f">
                <v:textbox>
                  <w:txbxContent>
                    <w:p w14:paraId="6A739529" w14:textId="54EC87CC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◼</w:t>
                      </w:r>
                      <w:r w:rsidR="000A58B7"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552FC" wp14:editId="16EF91DF">
                <wp:simplePos x="0" y="0"/>
                <wp:positionH relativeFrom="column">
                  <wp:posOffset>4537710</wp:posOffset>
                </wp:positionH>
                <wp:positionV relativeFrom="paragraph">
                  <wp:posOffset>1674495</wp:posOffset>
                </wp:positionV>
                <wp:extent cx="1371600" cy="2616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BB07" w14:textId="2BB148D8" w:rsidR="00D60741" w:rsidRPr="00517818" w:rsidRDefault="00517818" w:rsidP="003E4F1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Elekt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52FC" id="Text Box 31" o:spid="_x0000_s1064" type="#_x0000_t202" style="position:absolute;margin-left:357.3pt;margin-top:131.85pt;width:108pt;height:20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" filled="f" stroked="f">
                <v:textbox>
                  <w:txbxContent>
                    <w:p w14:paraId="1C39BB07" w14:textId="2BB148D8" w:rsidR="00D60741" w:rsidRPr="00517818" w:rsidRDefault="00517818" w:rsidP="003E4F1C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Elektronica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3B227" wp14:editId="47BC7371">
                <wp:simplePos x="0" y="0"/>
                <wp:positionH relativeFrom="column">
                  <wp:posOffset>4570730</wp:posOffset>
                </wp:positionH>
                <wp:positionV relativeFrom="paragraph">
                  <wp:posOffset>1892935</wp:posOffset>
                </wp:positionV>
                <wp:extent cx="998220" cy="236220"/>
                <wp:effectExtent l="0" t="0" r="0" b="0"/>
                <wp:wrapSquare wrapText="bothSides"/>
                <wp:docPr id="1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B07C" w14:textId="1A4A12A5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◻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B227" id="_x0000_s1065" type="#_x0000_t202" style="position:absolute;margin-left:359.9pt;margin-top:149.05pt;width:78.6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" filled="f" stroked="f">
                <v:textbox>
                  <w:txbxContent>
                    <w:p w14:paraId="1BCFB07C" w14:textId="1A4A12A5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◻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71F88" wp14:editId="79973F53">
                <wp:simplePos x="0" y="0"/>
                <wp:positionH relativeFrom="column">
                  <wp:posOffset>4451985</wp:posOffset>
                </wp:positionH>
                <wp:positionV relativeFrom="paragraph">
                  <wp:posOffset>2096770</wp:posOffset>
                </wp:positionV>
                <wp:extent cx="1612265" cy="3429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01DB" w14:textId="70D4030F" w:rsidR="00D60741" w:rsidRPr="00D37844" w:rsidRDefault="00D60741" w:rsidP="007E4587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Compet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1F88" id="Text Box 33" o:spid="_x0000_s1066" type="#_x0000_t202" style="position:absolute;margin-left:350.55pt;margin-top:165.1pt;width:126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" filled="f" stroked="f">
                <v:textbox>
                  <w:txbxContent>
                    <w:p w14:paraId="792C01DB" w14:textId="70D4030F" w:rsidR="00D60741" w:rsidRPr="00D37844" w:rsidRDefault="00D60741" w:rsidP="007E4587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Competen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CC9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286EA5" wp14:editId="5C6B868A">
                <wp:simplePos x="0" y="0"/>
                <wp:positionH relativeFrom="page">
                  <wp:align>left</wp:align>
                </wp:positionH>
                <wp:positionV relativeFrom="paragraph">
                  <wp:posOffset>3211195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93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173BC" id="Pentagon 93" o:spid="_x0000_s1026" type="#_x0000_t15" style="position:absolute;margin-left:0;margin-top:252.85pt;width:118.4pt;height:36pt;z-index: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31CC9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C63B4C" wp14:editId="79B239EE">
                <wp:simplePos x="0" y="0"/>
                <wp:positionH relativeFrom="page">
                  <wp:align>left</wp:align>
                </wp:positionH>
                <wp:positionV relativeFrom="paragraph">
                  <wp:posOffset>2659380</wp:posOffset>
                </wp:positionV>
                <wp:extent cx="1447800" cy="384175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B29" w14:textId="6BD2895C" w:rsidR="00D60741" w:rsidRPr="00EA5BCF" w:rsidRDefault="00EA5BCF" w:rsidP="006E085F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  <w:t>Praktij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3B4C" id="Text Box 94" o:spid="_x0000_s1067" type="#_x0000_t202" style="position:absolute;margin-left:0;margin-top:209.4pt;width:114pt;height:30.25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" filled="f" stroked="f">
                <v:textbox>
                  <w:txbxContent>
                    <w:p w14:paraId="62B55B29" w14:textId="6BD2895C" w:rsidR="00D60741" w:rsidRPr="00EA5BCF" w:rsidRDefault="00EA5BCF" w:rsidP="006E085F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  <w:t>Praktijkervar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1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18F56F" wp14:editId="61BDFFF9">
                <wp:simplePos x="0" y="0"/>
                <wp:positionH relativeFrom="page">
                  <wp:align>left</wp:align>
                </wp:positionH>
                <wp:positionV relativeFrom="paragraph">
                  <wp:posOffset>105664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855B8" id="Pentagon 1" o:spid="_x0000_s1026" type="#_x0000_t15" style="position:absolute;margin-left:0;margin-top:83.2pt;width:118.4pt;height:36pt;z-index:2516316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" adj="18316" fillcolor="#558ed5" stroked="f">
                <v:fill opacity="22873f"/>
                <w10:wrap type="through" anchorx="page"/>
              </v:shape>
            </w:pict>
          </mc:Fallback>
        </mc:AlternateContent>
      </w:r>
    </w:p>
    <w:sectPr w:rsidR="00E0096C" w:rsidRPr="00E0096C" w:rsidSect="006711A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873" w14:textId="77777777" w:rsidR="00F907F3" w:rsidRDefault="00F907F3" w:rsidP="000E53FD">
      <w:r>
        <w:separator/>
      </w:r>
    </w:p>
  </w:endnote>
  <w:endnote w:type="continuationSeparator" w:id="0">
    <w:p w14:paraId="200A43F8" w14:textId="77777777" w:rsidR="00F907F3" w:rsidRDefault="00F907F3" w:rsidP="000E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Bebas">
    <w:altName w:val="Calibri"/>
    <w:charset w:val="00"/>
    <w:family w:val="auto"/>
    <w:pitch w:val="variable"/>
    <w:sig w:usb0="8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3800" w14:textId="77777777" w:rsidR="00F907F3" w:rsidRDefault="00F907F3" w:rsidP="000E53FD">
      <w:r>
        <w:separator/>
      </w:r>
    </w:p>
  </w:footnote>
  <w:footnote w:type="continuationSeparator" w:id="0">
    <w:p w14:paraId="18FA0C94" w14:textId="77777777" w:rsidR="00F907F3" w:rsidRDefault="00F907F3" w:rsidP="000E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B4C29"/>
    <w:multiLevelType w:val="hybridMultilevel"/>
    <w:tmpl w:val="EC26EE8A"/>
    <w:lvl w:ilvl="0" w:tplc="9DD22C60">
      <w:start w:val="2015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BC"/>
    <w:rsid w:val="00013725"/>
    <w:rsid w:val="00017D45"/>
    <w:rsid w:val="000349E1"/>
    <w:rsid w:val="000509ED"/>
    <w:rsid w:val="00070862"/>
    <w:rsid w:val="00072862"/>
    <w:rsid w:val="000820E1"/>
    <w:rsid w:val="000A58B7"/>
    <w:rsid w:val="000D0A63"/>
    <w:rsid w:val="000E53FD"/>
    <w:rsid w:val="00112408"/>
    <w:rsid w:val="00123340"/>
    <w:rsid w:val="00176DAA"/>
    <w:rsid w:val="00187653"/>
    <w:rsid w:val="001A6AB6"/>
    <w:rsid w:val="00213328"/>
    <w:rsid w:val="0022199C"/>
    <w:rsid w:val="00222AE3"/>
    <w:rsid w:val="00231FC5"/>
    <w:rsid w:val="0023226A"/>
    <w:rsid w:val="0025544E"/>
    <w:rsid w:val="00296F0B"/>
    <w:rsid w:val="002B035C"/>
    <w:rsid w:val="002C5A9D"/>
    <w:rsid w:val="002E0692"/>
    <w:rsid w:val="002F10D6"/>
    <w:rsid w:val="002F4AE9"/>
    <w:rsid w:val="0030330E"/>
    <w:rsid w:val="00314ED2"/>
    <w:rsid w:val="00320DC3"/>
    <w:rsid w:val="00333114"/>
    <w:rsid w:val="00380CF0"/>
    <w:rsid w:val="0039045A"/>
    <w:rsid w:val="003A1319"/>
    <w:rsid w:val="003A1906"/>
    <w:rsid w:val="003C42F5"/>
    <w:rsid w:val="003D3A2D"/>
    <w:rsid w:val="003D7BD1"/>
    <w:rsid w:val="003E4F1C"/>
    <w:rsid w:val="0043166E"/>
    <w:rsid w:val="00437826"/>
    <w:rsid w:val="00452350"/>
    <w:rsid w:val="004526D9"/>
    <w:rsid w:val="00492644"/>
    <w:rsid w:val="00494AF3"/>
    <w:rsid w:val="00496047"/>
    <w:rsid w:val="004A011B"/>
    <w:rsid w:val="004B688F"/>
    <w:rsid w:val="004B6D19"/>
    <w:rsid w:val="004F71BF"/>
    <w:rsid w:val="00517818"/>
    <w:rsid w:val="00527A47"/>
    <w:rsid w:val="00564096"/>
    <w:rsid w:val="00581144"/>
    <w:rsid w:val="00594FD0"/>
    <w:rsid w:val="005B6013"/>
    <w:rsid w:val="005E3D14"/>
    <w:rsid w:val="005E435A"/>
    <w:rsid w:val="005F70C8"/>
    <w:rsid w:val="005F7464"/>
    <w:rsid w:val="00624D26"/>
    <w:rsid w:val="00663FBB"/>
    <w:rsid w:val="006711A2"/>
    <w:rsid w:val="006725CF"/>
    <w:rsid w:val="006824E2"/>
    <w:rsid w:val="006903F0"/>
    <w:rsid w:val="006944DB"/>
    <w:rsid w:val="006B3579"/>
    <w:rsid w:val="006C72EB"/>
    <w:rsid w:val="006C7EB0"/>
    <w:rsid w:val="006D1AA4"/>
    <w:rsid w:val="006E085F"/>
    <w:rsid w:val="006E1464"/>
    <w:rsid w:val="00774E42"/>
    <w:rsid w:val="007D0446"/>
    <w:rsid w:val="007E290E"/>
    <w:rsid w:val="007E376A"/>
    <w:rsid w:val="007E4587"/>
    <w:rsid w:val="00840CD5"/>
    <w:rsid w:val="0084472F"/>
    <w:rsid w:val="00885348"/>
    <w:rsid w:val="00886D36"/>
    <w:rsid w:val="008B0383"/>
    <w:rsid w:val="008C0FC1"/>
    <w:rsid w:val="008C174E"/>
    <w:rsid w:val="008D12E2"/>
    <w:rsid w:val="008D3E44"/>
    <w:rsid w:val="008D410B"/>
    <w:rsid w:val="008D5E5C"/>
    <w:rsid w:val="00900B2A"/>
    <w:rsid w:val="009041A8"/>
    <w:rsid w:val="00921C13"/>
    <w:rsid w:val="009322E2"/>
    <w:rsid w:val="0094300F"/>
    <w:rsid w:val="0094654D"/>
    <w:rsid w:val="00953ED3"/>
    <w:rsid w:val="009660F9"/>
    <w:rsid w:val="0098587A"/>
    <w:rsid w:val="00992FC3"/>
    <w:rsid w:val="00993B62"/>
    <w:rsid w:val="009A78D7"/>
    <w:rsid w:val="009C0AF7"/>
    <w:rsid w:val="00A1464D"/>
    <w:rsid w:val="00A31EE3"/>
    <w:rsid w:val="00A40E1A"/>
    <w:rsid w:val="00A449E5"/>
    <w:rsid w:val="00A63313"/>
    <w:rsid w:val="00A7651D"/>
    <w:rsid w:val="00A85240"/>
    <w:rsid w:val="00AB0219"/>
    <w:rsid w:val="00AB1202"/>
    <w:rsid w:val="00AB19DD"/>
    <w:rsid w:val="00B1366B"/>
    <w:rsid w:val="00B516FF"/>
    <w:rsid w:val="00B64AB1"/>
    <w:rsid w:val="00B9523A"/>
    <w:rsid w:val="00BC35B8"/>
    <w:rsid w:val="00C2237F"/>
    <w:rsid w:val="00C224C8"/>
    <w:rsid w:val="00C3688A"/>
    <w:rsid w:val="00C4685C"/>
    <w:rsid w:val="00C6439B"/>
    <w:rsid w:val="00C662DB"/>
    <w:rsid w:val="00C751BC"/>
    <w:rsid w:val="00CD6234"/>
    <w:rsid w:val="00CE5A92"/>
    <w:rsid w:val="00CF0B42"/>
    <w:rsid w:val="00D11725"/>
    <w:rsid w:val="00D26BB0"/>
    <w:rsid w:val="00D37844"/>
    <w:rsid w:val="00D40918"/>
    <w:rsid w:val="00D55F0E"/>
    <w:rsid w:val="00D56E40"/>
    <w:rsid w:val="00D60741"/>
    <w:rsid w:val="00D70DFF"/>
    <w:rsid w:val="00D96679"/>
    <w:rsid w:val="00DF1C5E"/>
    <w:rsid w:val="00E0096C"/>
    <w:rsid w:val="00E1556F"/>
    <w:rsid w:val="00E43D72"/>
    <w:rsid w:val="00E44337"/>
    <w:rsid w:val="00E92C38"/>
    <w:rsid w:val="00EA5BCF"/>
    <w:rsid w:val="00EC782C"/>
    <w:rsid w:val="00ED7947"/>
    <w:rsid w:val="00EF06AC"/>
    <w:rsid w:val="00EF1910"/>
    <w:rsid w:val="00F04561"/>
    <w:rsid w:val="00F149AD"/>
    <w:rsid w:val="00F246D9"/>
    <w:rsid w:val="00F31CC9"/>
    <w:rsid w:val="00F8507D"/>
    <w:rsid w:val="00F87B33"/>
    <w:rsid w:val="00F907F3"/>
    <w:rsid w:val="00FA621E"/>
    <w:rsid w:val="00FB2F4A"/>
    <w:rsid w:val="00FB56FD"/>
    <w:rsid w:val="00FC399C"/>
    <w:rsid w:val="00FC69C0"/>
    <w:rsid w:val="00FD09AB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F79C0D"/>
  <w14:defaultImageDpi w14:val="300"/>
  <w15:docId w15:val="{F9C02CCA-A63F-5645-A027-18A89A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0C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7EB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D21C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621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21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E53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53FD"/>
  </w:style>
  <w:style w:type="paragraph" w:styleId="Voettekst">
    <w:name w:val="footer"/>
    <w:basedOn w:val="Standaard"/>
    <w:link w:val="VoettekstChar"/>
    <w:uiPriority w:val="99"/>
    <w:unhideWhenUsed/>
    <w:rsid w:val="000E53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53FD"/>
  </w:style>
  <w:style w:type="paragraph" w:styleId="Geenafstand">
    <w:name w:val="No Spacing"/>
    <w:aliases w:val="Tekst"/>
    <w:basedOn w:val="Standaard"/>
    <w:uiPriority w:val="1"/>
    <w:qFormat/>
    <w:rsid w:val="009C0AF7"/>
    <w:pPr>
      <w:jc w:val="both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styleId="Tekstvantijdelijkeaanduiding">
    <w:name w:val="Placeholder Text"/>
    <w:basedOn w:val="Standaardalinea-lettertype"/>
    <w:uiPriority w:val="99"/>
    <w:semiHidden/>
    <w:rsid w:val="00E00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DFBF1-02BB-4842-94B8-FCB33DA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bin Swolfs</cp:lastModifiedBy>
  <cp:revision>37</cp:revision>
  <cp:lastPrinted>2020-09-29T12:48:00Z</cp:lastPrinted>
  <dcterms:created xsi:type="dcterms:W3CDTF">2020-02-14T12:59:00Z</dcterms:created>
  <dcterms:modified xsi:type="dcterms:W3CDTF">2022-09-23T07:42:00Z</dcterms:modified>
</cp:coreProperties>
</file>